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7941929"/>
        <w:docPartObj>
          <w:docPartGallery w:val="Cover Pages"/>
          <w:docPartUnique/>
        </w:docPartObj>
      </w:sdtPr>
      <w:sdtContent>
        <w:p w14:paraId="24E6CD55" w14:textId="026F45F6" w:rsidR="006E3F83" w:rsidRDefault="00E870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CCB188" wp14:editId="088AC865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845820</wp:posOffset>
                    </wp:positionV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97C43" w14:textId="34C53A45" w:rsidR="006E3F83" w:rsidRDefault="006E3F83" w:rsidP="00A0749B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DCCB188" id="Rectangle 467" o:spid="_x0000_s1026" style="position:absolute;margin-left:278.45pt;margin-top:66.6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" fillcolor="#44546a [3215]" stroked="f" strokeweight="1pt">
                    <v:textbox inset="14.4pt,14.4pt,14.4pt,28.8pt">
                      <w:txbxContent>
                        <w:p w14:paraId="15F97C43" w14:textId="34C53A45" w:rsidR="006E3F83" w:rsidRDefault="006E3F83" w:rsidP="00A0749B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74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99BE38" wp14:editId="113C6494">
                    <wp:simplePos x="0" y="0"/>
                    <wp:positionH relativeFrom="page">
                      <wp:posOffset>3420110</wp:posOffset>
                    </wp:positionH>
                    <wp:positionV relativeFrom="page">
                      <wp:posOffset>670560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5E950E7" id="Rectangle 468" o:spid="_x0000_s1026" style="position:absolute;margin-left:269.3pt;margin-top:52.8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D4g4Hp3wAAAA0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6E3F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04EDBCB" wp14:editId="1FDF3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A624A" w14:textId="77777777" w:rsidR="006E3F83" w:rsidRDefault="006E3F8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04EDBCB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5DA624A" w14:textId="77777777" w:rsidR="006E3F83" w:rsidRDefault="006E3F8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28B5AE" w14:textId="45EEF2EB" w:rsidR="006E3F83" w:rsidRDefault="00E870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600680" wp14:editId="05B542C3">
                    <wp:simplePos x="0" y="0"/>
                    <wp:positionH relativeFrom="page">
                      <wp:posOffset>3580765</wp:posOffset>
                    </wp:positionH>
                    <wp:positionV relativeFrom="page">
                      <wp:posOffset>3924300</wp:posOffset>
                    </wp:positionV>
                    <wp:extent cx="2853055" cy="1013460"/>
                    <wp:effectExtent l="0" t="0" r="23495" b="1524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3055" cy="10134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ECEA5" w14:textId="7AEF41A1" w:rsidR="006E3F83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Nuzhat Tabassum Progga</w:t>
                                </w:r>
                              </w:p>
                              <w:p w14:paraId="47B5B72C" w14:textId="62676DD2" w:rsidR="00A0749B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ID: 18101005</w:t>
                                </w:r>
                              </w:p>
                              <w:p w14:paraId="34ECF9F7" w14:textId="640E17B3" w:rsidR="00A0749B" w:rsidRPr="00A0749B" w:rsidRDefault="00A0749B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k. Yeasin Kabir Joy</w:t>
                                </w:r>
                              </w:p>
                              <w:p w14:paraId="0BB017C1" w14:textId="5D77D2DD" w:rsidR="00A0749B" w:rsidRDefault="00A0749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A0749B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ID: 18101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006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81.95pt;margin-top:309pt;width:224.65pt;height:79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" fillcolor="white [3201]" strokecolor="#4472c4 [3204]" strokeweight="1pt">
                    <v:textbox>
                      <w:txbxContent>
                        <w:p w14:paraId="41CECEA5" w14:textId="7AEF41A1" w:rsidR="006E3F83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Nuzhat Tabassum Progga</w:t>
                          </w:r>
                        </w:p>
                        <w:p w14:paraId="47B5B72C" w14:textId="62676DD2" w:rsidR="00A0749B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ID: 18101005</w:t>
                          </w:r>
                        </w:p>
                        <w:p w14:paraId="34ECF9F7" w14:textId="640E17B3" w:rsidR="00A0749B" w:rsidRPr="00A0749B" w:rsidRDefault="00A0749B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Sk. Yeasin Kabir Joy</w:t>
                          </w:r>
                        </w:p>
                        <w:p w14:paraId="0BB017C1" w14:textId="5D77D2DD" w:rsidR="00A0749B" w:rsidRDefault="00A0749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A0749B">
                            <w:rPr>
                              <w:b/>
                              <w:bCs/>
                              <w:noProof/>
                              <w:color w:val="44546A" w:themeColor="text2"/>
                              <w:sz w:val="28"/>
                              <w:szCs w:val="28"/>
                            </w:rPr>
                            <w:t>ID: 18101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A18E" wp14:editId="72FE8FBB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183642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C1E383B" w14:textId="37B24EA7" w:rsidR="006E3F83" w:rsidRPr="00A0749B" w:rsidRDefault="006E3F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72"/>
                                        <w:szCs w:val="144"/>
                                      </w:rPr>
                                    </w:pPr>
                                    <w:r w:rsidRPr="00A074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Orphanage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E600214" w14:textId="77777777" w:rsidR="006E3F83" w:rsidRDefault="006E3F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789A18E" id="Text Box 470" o:spid="_x0000_s1029" type="#_x0000_t202" style="position:absolute;margin-left:278.45pt;margin-top:144.6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1E383B" w14:textId="37B24EA7" w:rsidR="006E3F83" w:rsidRPr="00A0749B" w:rsidRDefault="006E3F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72"/>
                                  <w:szCs w:val="144"/>
                                </w:rPr>
                              </w:pPr>
                              <w:r w:rsidRPr="00A0749B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Orphanage management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E600214" w14:textId="77777777" w:rsidR="006E3F83" w:rsidRDefault="006E3F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E3F83">
            <w:br w:type="page"/>
          </w:r>
        </w:p>
      </w:sdtContent>
    </w:sdt>
    <w:p w14:paraId="2D13944B" w14:textId="1B88FB98" w:rsidR="005029C2" w:rsidRPr="005029C2" w:rsidRDefault="005029C2">
      <w:pPr>
        <w:rPr>
          <w:b/>
          <w:bCs/>
          <w:sz w:val="32"/>
          <w:szCs w:val="32"/>
        </w:rPr>
      </w:pPr>
      <w:r>
        <w:lastRenderedPageBreak/>
        <w:t xml:space="preserve">                                                                        </w:t>
      </w:r>
      <w:r w:rsidRPr="005029C2">
        <w:rPr>
          <w:b/>
          <w:bCs/>
          <w:sz w:val="32"/>
          <w:szCs w:val="32"/>
        </w:rPr>
        <w:t>Description</w:t>
      </w:r>
    </w:p>
    <w:p w14:paraId="0F1E66CC" w14:textId="1BCEE517" w:rsidR="005029C2" w:rsidRPr="005029C2" w:rsidRDefault="005029C2">
      <w:pPr>
        <w:rPr>
          <w:sz w:val="28"/>
          <w:szCs w:val="28"/>
        </w:rPr>
      </w:pPr>
      <w:r w:rsidRPr="005029C2">
        <w:rPr>
          <w:sz w:val="28"/>
          <w:szCs w:val="28"/>
        </w:rPr>
        <w:t xml:space="preserve">                                        Orphanage management system </w:t>
      </w:r>
    </w:p>
    <w:p w14:paraId="02F70AAB" w14:textId="0F50D996" w:rsidR="00C60AD8" w:rsidRDefault="000341E0">
      <w:r>
        <w:t>A</w:t>
      </w:r>
      <w:r w:rsidR="005029C2">
        <w:t>n</w:t>
      </w:r>
      <w:r>
        <w:t xml:space="preserve"> orphanage is a place where rem</w:t>
      </w:r>
      <w:r w:rsidR="005029C2">
        <w:t>a</w:t>
      </w:r>
      <w:r>
        <w:t xml:space="preserve">in orphans. </w:t>
      </w:r>
      <w:r w:rsidR="00D86454">
        <w:t xml:space="preserve">There works some </w:t>
      </w:r>
      <w:r w:rsidR="005029C2">
        <w:rPr>
          <w:u w:val="single"/>
        </w:rPr>
        <w:t>employee</w:t>
      </w:r>
      <w:r w:rsidR="00D86454">
        <w:t>.</w:t>
      </w:r>
      <w:r w:rsidR="005029C2">
        <w:t xml:space="preserve"> </w:t>
      </w:r>
      <w:r w:rsidR="00625963">
        <w:t xml:space="preserve">Every </w:t>
      </w:r>
      <w:r w:rsidR="005029C2">
        <w:t>e</w:t>
      </w:r>
      <w:r w:rsidR="00625963">
        <w:t xml:space="preserve">mployee work in individual </w:t>
      </w:r>
      <w:r w:rsidR="00625963" w:rsidRPr="00625963">
        <w:rPr>
          <w:u w:val="single"/>
        </w:rPr>
        <w:t>department</w:t>
      </w:r>
      <w:r w:rsidR="00625963">
        <w:t>.</w:t>
      </w:r>
      <w:r w:rsidR="00D86454">
        <w:t xml:space="preserve"> Every</w:t>
      </w:r>
      <w:r w:rsidR="00D86454" w:rsidRPr="00D86454">
        <w:t xml:space="preserve"> </w:t>
      </w:r>
      <w:r w:rsidR="00D86454" w:rsidRPr="00D86454">
        <w:rPr>
          <w:u w:val="single"/>
        </w:rPr>
        <w:t>child</w:t>
      </w:r>
      <w:r w:rsidR="00D86454">
        <w:rPr>
          <w:u w:val="single"/>
        </w:rPr>
        <w:t xml:space="preserve"> </w:t>
      </w:r>
      <w:r w:rsidR="00D86454">
        <w:t xml:space="preserve">of the orphanage is taken care by some of </w:t>
      </w:r>
      <w:r w:rsidR="005029C2">
        <w:t>e</w:t>
      </w:r>
      <w:r w:rsidR="00D86454">
        <w:t>m</w:t>
      </w:r>
      <w:r w:rsidR="005029C2">
        <w:t>p</w:t>
      </w:r>
      <w:r w:rsidR="00D86454">
        <w:t xml:space="preserve">loyee who work in the </w:t>
      </w:r>
      <w:r w:rsidR="00D86454" w:rsidRPr="00A4539B">
        <w:rPr>
          <w:u w:val="single"/>
        </w:rPr>
        <w:t>guide</w:t>
      </w:r>
      <w:r w:rsidR="00D86454">
        <w:t xml:space="preserve"> post as they called the </w:t>
      </w:r>
      <w:r w:rsidR="00D86454" w:rsidRPr="00D86454">
        <w:rPr>
          <w:u w:val="single"/>
        </w:rPr>
        <w:t>advisor</w:t>
      </w:r>
      <w:r w:rsidR="00D86454">
        <w:t xml:space="preserve"> of the child.</w:t>
      </w:r>
      <w:r w:rsidR="00BB5D92">
        <w:t xml:space="preserve"> There are some </w:t>
      </w:r>
      <w:r w:rsidR="00BB5D92" w:rsidRPr="00BB5D92">
        <w:rPr>
          <w:u w:val="single"/>
        </w:rPr>
        <w:t>Building</w:t>
      </w:r>
      <w:r w:rsidR="00BB5D92" w:rsidRPr="00BB5D92">
        <w:t xml:space="preserve"> </w:t>
      </w:r>
      <w:r w:rsidR="00BB5D92">
        <w:t xml:space="preserve">for their </w:t>
      </w:r>
      <w:r w:rsidR="00BB5D92" w:rsidRPr="00F72F3D">
        <w:rPr>
          <w:u w:val="single"/>
        </w:rPr>
        <w:t>resident</w:t>
      </w:r>
      <w:r w:rsidR="00BB5D92">
        <w:t xml:space="preserve"> and class, stuff office.</w:t>
      </w:r>
      <w:r w:rsidR="00F72F3D">
        <w:t xml:space="preserve"> Each room contains 5 child.</w:t>
      </w:r>
      <w:r w:rsidR="00D86454">
        <w:t xml:space="preserve"> Every child goes to school of the orphan</w:t>
      </w:r>
      <w:r w:rsidR="005029C2">
        <w:t>a</w:t>
      </w:r>
      <w:r w:rsidR="00D86454">
        <w:t>ge</w:t>
      </w:r>
      <w:r w:rsidR="00A4539B">
        <w:t xml:space="preserve">. </w:t>
      </w:r>
      <w:r w:rsidR="00A4539B" w:rsidRPr="00A4539B">
        <w:rPr>
          <w:u w:val="single"/>
        </w:rPr>
        <w:t>Teacher</w:t>
      </w:r>
      <w:r w:rsidR="00A4539B">
        <w:t>s of their own school tech them.</w:t>
      </w:r>
      <w:r w:rsidR="005029C2">
        <w:t xml:space="preserve"> There is donation system also.</w:t>
      </w:r>
      <w:r w:rsidR="00A4539B">
        <w:t xml:space="preserve"> Every year some </w:t>
      </w:r>
      <w:r w:rsidR="00A4539B" w:rsidRPr="00A4539B">
        <w:rPr>
          <w:u w:val="single"/>
        </w:rPr>
        <w:t>don</w:t>
      </w:r>
      <w:r w:rsidR="005029C2">
        <w:rPr>
          <w:u w:val="single"/>
        </w:rPr>
        <w:t>o</w:t>
      </w:r>
      <w:r w:rsidR="00A4539B" w:rsidRPr="00A4539B">
        <w:rPr>
          <w:u w:val="single"/>
        </w:rPr>
        <w:t>r</w:t>
      </w:r>
      <w:r w:rsidR="00A4539B">
        <w:t xml:space="preserve"> donat</w:t>
      </w:r>
      <w:r w:rsidR="005029C2">
        <w:t>es</w:t>
      </w:r>
      <w:r w:rsidR="00A4539B">
        <w:t xml:space="preserve"> </w:t>
      </w:r>
      <w:r w:rsidR="00BB5D92">
        <w:t>some</w:t>
      </w:r>
      <w:r w:rsidR="00BB5D92" w:rsidRPr="005029C2">
        <w:t xml:space="preserve"> amount</w:t>
      </w:r>
      <w:r w:rsidR="00BB5D92">
        <w:t xml:space="preserve"> </w:t>
      </w:r>
      <w:r w:rsidR="00A4539B">
        <w:t xml:space="preserve">for the orphan child. </w:t>
      </w:r>
      <w:r w:rsidR="00BB5D92">
        <w:t>They donate money only to those</w:t>
      </w:r>
      <w:r w:rsidR="00F72F3D">
        <w:t xml:space="preserve"> </w:t>
      </w:r>
      <w:r w:rsidR="00BB5D92">
        <w:t>employ</w:t>
      </w:r>
      <w:r w:rsidR="005029C2">
        <w:t>ees</w:t>
      </w:r>
      <w:r w:rsidR="00BB5D92">
        <w:t xml:space="preserve"> who work in account department.</w:t>
      </w:r>
      <w:r w:rsidR="00F72F3D">
        <w:t xml:space="preserve"> People can </w:t>
      </w:r>
      <w:r w:rsidR="00F72F3D" w:rsidRPr="00F72F3D">
        <w:rPr>
          <w:u w:val="single"/>
        </w:rPr>
        <w:t>adopt</w:t>
      </w:r>
      <w:r w:rsidR="00F72F3D" w:rsidRPr="00F72F3D">
        <w:t xml:space="preserve"> </w:t>
      </w:r>
      <w:r w:rsidR="00F72F3D">
        <w:t>child from here, in these case address, phone number and some of their information is record by the management system.</w:t>
      </w:r>
    </w:p>
    <w:p w14:paraId="329BE00B" w14:textId="20EED054" w:rsidR="00F72F3D" w:rsidRDefault="00F72F3D"/>
    <w:p w14:paraId="04BAE130" w14:textId="670820C8" w:rsidR="00F72F3D" w:rsidRDefault="00F72F3D">
      <w:pPr>
        <w:rPr>
          <w:b/>
          <w:bCs/>
          <w:sz w:val="28"/>
          <w:szCs w:val="28"/>
        </w:rPr>
      </w:pPr>
      <w:r w:rsidRPr="00F72F3D">
        <w:rPr>
          <w:b/>
          <w:bCs/>
          <w:sz w:val="28"/>
          <w:szCs w:val="28"/>
        </w:rPr>
        <w:t xml:space="preserve"> Entities</w:t>
      </w:r>
    </w:p>
    <w:p w14:paraId="3DDE9676" w14:textId="46BDF912" w:rsidR="00F72F3D" w:rsidRPr="00F72F3D" w:rsidRDefault="00F72F3D" w:rsidP="00F72F3D">
      <w:pPr>
        <w:pStyle w:val="ListParagraph"/>
        <w:numPr>
          <w:ilvl w:val="0"/>
          <w:numId w:val="1"/>
        </w:numPr>
        <w:rPr>
          <w:b/>
          <w:bCs/>
        </w:rPr>
      </w:pPr>
      <w:r w:rsidRPr="00F72F3D">
        <w:rPr>
          <w:b/>
          <w:bCs/>
        </w:rPr>
        <w:t xml:space="preserve">Child- </w:t>
      </w:r>
      <w:r w:rsidRPr="00F72F3D">
        <w:t>Hold information of children.</w:t>
      </w:r>
    </w:p>
    <w:p w14:paraId="0108FF36" w14:textId="655A3FA2" w:rsidR="00F72F3D" w:rsidRPr="00625963" w:rsidRDefault="00F72F3D" w:rsidP="00F72F3D">
      <w:pPr>
        <w:pStyle w:val="ListParagraph"/>
        <w:numPr>
          <w:ilvl w:val="0"/>
          <w:numId w:val="1"/>
        </w:numPr>
        <w:rPr>
          <w:b/>
          <w:bCs/>
        </w:rPr>
      </w:pPr>
      <w:r w:rsidRPr="00F72F3D">
        <w:rPr>
          <w:b/>
          <w:bCs/>
        </w:rPr>
        <w:t>Employee-</w:t>
      </w:r>
      <w:r w:rsidRPr="00F72F3D">
        <w:t xml:space="preserve"> Hold record of the people who works in the o</w:t>
      </w:r>
      <w:r w:rsidR="005029C2">
        <w:t>rp</w:t>
      </w:r>
      <w:r w:rsidRPr="00F72F3D">
        <w:t>hanage.</w:t>
      </w:r>
    </w:p>
    <w:p w14:paraId="4F640211" w14:textId="0815C56E" w:rsidR="00625963" w:rsidRPr="00F72F3D" w:rsidRDefault="00625963" w:rsidP="00F72F3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partment- </w:t>
      </w:r>
      <w:r>
        <w:t>Hold record of which employee work in which department.</w:t>
      </w:r>
    </w:p>
    <w:p w14:paraId="1C48FF2E" w14:textId="52480E1B" w:rsidR="00F72F3D" w:rsidRPr="00F72F3D" w:rsidRDefault="00F72F3D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F72F3D">
        <w:rPr>
          <w:b/>
          <w:bCs/>
        </w:rPr>
        <w:t>Advi</w:t>
      </w:r>
      <w:r w:rsidR="005029C2">
        <w:rPr>
          <w:b/>
          <w:bCs/>
        </w:rPr>
        <w:t>s</w:t>
      </w:r>
      <w:r w:rsidRPr="00F72F3D">
        <w:rPr>
          <w:b/>
          <w:bCs/>
        </w:rPr>
        <w:t>or-</w:t>
      </w:r>
      <w:r w:rsidRPr="00F72F3D">
        <w:t xml:space="preserve"> Hold record of </w:t>
      </w:r>
      <w:r>
        <w:t>which guide take care of which child.</w:t>
      </w:r>
    </w:p>
    <w:p w14:paraId="656FCF39" w14:textId="626C34A4" w:rsidR="00FF273F" w:rsidRPr="00FF273F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School-</w:t>
      </w:r>
      <w:r>
        <w:t>Hold record of child present class and their present class teacher.</w:t>
      </w:r>
    </w:p>
    <w:p w14:paraId="0DFC140C" w14:textId="77777777" w:rsidR="00FF273F" w:rsidRPr="00FF273F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 xml:space="preserve">Teacher- </w:t>
      </w:r>
      <w:r>
        <w:t>Hold record of the teachers.</w:t>
      </w:r>
    </w:p>
    <w:p w14:paraId="01D57B7F" w14:textId="45FEFE3D" w:rsidR="00FF273F" w:rsidRPr="00FF273F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Building-</w:t>
      </w:r>
      <w:r>
        <w:t xml:space="preserve"> Keep the information o</w:t>
      </w:r>
      <w:r w:rsidR="005029C2">
        <w:t>f</w:t>
      </w:r>
      <w:r>
        <w:t xml:space="preserve"> buildings.</w:t>
      </w:r>
    </w:p>
    <w:p w14:paraId="04015178" w14:textId="483FA2D3" w:rsidR="00FF273F" w:rsidRPr="00FF273F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Resident-</w:t>
      </w:r>
      <w:r>
        <w:t xml:space="preserve"> Hold record of which child exist fr</w:t>
      </w:r>
      <w:r w:rsidR="005029C2">
        <w:t>o</w:t>
      </w:r>
      <w:r>
        <w:t>m which building,</w:t>
      </w:r>
      <w:r w:rsidR="005029C2">
        <w:t xml:space="preserve"> </w:t>
      </w:r>
      <w:r>
        <w:t>which floor and which room.</w:t>
      </w:r>
    </w:p>
    <w:p w14:paraId="15241320" w14:textId="2FCE6A40" w:rsidR="00FF273F" w:rsidRPr="00FF273F" w:rsidRDefault="00FF273F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Don</w:t>
      </w:r>
      <w:r w:rsidR="005029C2">
        <w:rPr>
          <w:b/>
          <w:bCs/>
        </w:rPr>
        <w:t>o</w:t>
      </w:r>
      <w:r>
        <w:rPr>
          <w:b/>
          <w:bCs/>
        </w:rPr>
        <w:t>r -</w:t>
      </w:r>
      <w:r>
        <w:t>keep record of people who donate for children.</w:t>
      </w:r>
    </w:p>
    <w:p w14:paraId="21145F35" w14:textId="16D63DE5" w:rsidR="00625963" w:rsidRPr="00625963" w:rsidRDefault="005029C2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Donation</w:t>
      </w:r>
      <w:r w:rsidR="00625963">
        <w:rPr>
          <w:b/>
          <w:bCs/>
        </w:rPr>
        <w:t xml:space="preserve"> -</w:t>
      </w:r>
      <w:r w:rsidR="00625963">
        <w:t>This entity hold</w:t>
      </w:r>
      <w:r>
        <w:t>s</w:t>
      </w:r>
      <w:r w:rsidR="00625963">
        <w:t xml:space="preserve"> record</w:t>
      </w:r>
      <w:r>
        <w:t>s</w:t>
      </w:r>
      <w:r w:rsidR="00625963">
        <w:t xml:space="preserve"> o</w:t>
      </w:r>
      <w:r>
        <w:t>f donation.</w:t>
      </w:r>
    </w:p>
    <w:p w14:paraId="48505C36" w14:textId="0A99CE84" w:rsidR="00625963" w:rsidRPr="00625963" w:rsidRDefault="00625963" w:rsidP="00F72F3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Adopt-</w:t>
      </w:r>
      <w:r>
        <w:t xml:space="preserve"> hold record of ado</w:t>
      </w:r>
      <w:r w:rsidR="005029C2">
        <w:t>p</w:t>
      </w:r>
      <w:r>
        <w:t>ted child and the people who adopt the child.</w:t>
      </w:r>
    </w:p>
    <w:p w14:paraId="0E5CCA7A" w14:textId="7B495BB6" w:rsidR="00F72F3D" w:rsidRPr="00F72F3D" w:rsidRDefault="00FF273F" w:rsidP="00625963">
      <w:pPr>
        <w:pStyle w:val="ListParagraph"/>
        <w:rPr>
          <w:b/>
          <w:bCs/>
          <w:sz w:val="28"/>
          <w:szCs w:val="28"/>
        </w:rPr>
      </w:pPr>
      <w:r>
        <w:t xml:space="preserve">  </w:t>
      </w:r>
    </w:p>
    <w:sectPr w:rsidR="00F72F3D" w:rsidRPr="00F72F3D" w:rsidSect="006E3F8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B07F4"/>
    <w:multiLevelType w:val="hybridMultilevel"/>
    <w:tmpl w:val="A2E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E0"/>
    <w:rsid w:val="00011598"/>
    <w:rsid w:val="000341E0"/>
    <w:rsid w:val="005029C2"/>
    <w:rsid w:val="00560EEE"/>
    <w:rsid w:val="00625963"/>
    <w:rsid w:val="006E3F83"/>
    <w:rsid w:val="00A0749B"/>
    <w:rsid w:val="00A4539B"/>
    <w:rsid w:val="00BB5D92"/>
    <w:rsid w:val="00C60AD8"/>
    <w:rsid w:val="00D86454"/>
    <w:rsid w:val="00E870E6"/>
    <w:rsid w:val="00F72F3D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96C2"/>
  <w15:chartTrackingRefBased/>
  <w15:docId w15:val="{963489E9-2C03-4EB5-BC5C-B10CA1BF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83"/>
  </w:style>
  <w:style w:type="paragraph" w:styleId="Heading1">
    <w:name w:val="heading 1"/>
    <w:basedOn w:val="Normal"/>
    <w:next w:val="Normal"/>
    <w:link w:val="Heading1Char"/>
    <w:uiPriority w:val="9"/>
    <w:qFormat/>
    <w:rsid w:val="006E3F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F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F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F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F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F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3F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1598"/>
  </w:style>
  <w:style w:type="character" w:customStyle="1" w:styleId="Heading1Char">
    <w:name w:val="Heading 1 Char"/>
    <w:basedOn w:val="DefaultParagraphFont"/>
    <w:link w:val="Heading1"/>
    <w:uiPriority w:val="9"/>
    <w:rsid w:val="006E3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F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F8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F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F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F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F8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F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3F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F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F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F8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E3F83"/>
    <w:rPr>
      <w:b/>
      <w:bCs/>
    </w:rPr>
  </w:style>
  <w:style w:type="character" w:styleId="Emphasis">
    <w:name w:val="Emphasis"/>
    <w:basedOn w:val="DefaultParagraphFont"/>
    <w:uiPriority w:val="20"/>
    <w:qFormat/>
    <w:rsid w:val="006E3F83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E3F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3F8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F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F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E3F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E3F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3F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3F8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E3F8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F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5BE7-D0AC-4B5E-9A56-B5F5986E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phanage management system</dc:title>
  <dc:subject/>
  <dc:creator>N</dc:creator>
  <cp:keywords/>
  <dc:description/>
  <cp:lastModifiedBy>Sadman Sakib</cp:lastModifiedBy>
  <cp:revision>5</cp:revision>
  <dcterms:created xsi:type="dcterms:W3CDTF">2020-02-07T07:21:00Z</dcterms:created>
  <dcterms:modified xsi:type="dcterms:W3CDTF">2020-02-07T14:05:00Z</dcterms:modified>
</cp:coreProperties>
</file>